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9673C1" w:rsidRPr="00CB2C49" w:rsidRDefault="009673C1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A47544" w:rsidP="00230905">
            <w:pPr>
              <w:rPr>
                <w:sz w:val="22"/>
                <w:szCs w:val="22"/>
              </w:rPr>
            </w:pPr>
            <w:r w:rsidRPr="009673C1">
              <w:rPr>
                <w:b/>
                <w:sz w:val="22"/>
                <w:szCs w:val="22"/>
              </w:rPr>
              <w:t xml:space="preserve">ОГСЭ.04 </w:t>
            </w:r>
            <w:r w:rsidR="00546C7B" w:rsidRPr="009673C1">
              <w:rPr>
                <w:b/>
                <w:sz w:val="22"/>
                <w:szCs w:val="22"/>
              </w:rPr>
              <w:t>Физическая культура</w:t>
            </w:r>
            <w:r w:rsidR="009B60C5" w:rsidRPr="009673C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9673C1" w:rsidP="009B60C5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418" w:type="dxa"/>
          </w:tcPr>
          <w:p w:rsidR="00A30025" w:rsidRPr="00F41493" w:rsidRDefault="00147D51" w:rsidP="00546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2.11</w:t>
            </w:r>
          </w:p>
        </w:tc>
        <w:tc>
          <w:tcPr>
            <w:tcW w:w="5811" w:type="dxa"/>
          </w:tcPr>
          <w:p w:rsidR="00A30025" w:rsidRPr="00F41493" w:rsidRDefault="00147D51" w:rsidP="00147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иничный сервис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A67298" w:rsidP="00815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15FF9">
              <w:rPr>
                <w:sz w:val="22"/>
                <w:szCs w:val="22"/>
              </w:rPr>
              <w:t>16</w:t>
            </w:r>
            <w:r w:rsidR="0049434B">
              <w:rPr>
                <w:sz w:val="22"/>
                <w:szCs w:val="22"/>
              </w:rPr>
              <w:t xml:space="preserve"> ч</w:t>
            </w:r>
            <w:r w:rsidR="009673C1">
              <w:rPr>
                <w:sz w:val="22"/>
                <w:szCs w:val="22"/>
              </w:rPr>
              <w:t>асов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41493" w:rsidRDefault="00A47544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546C7B">
              <w:rPr>
                <w:sz w:val="22"/>
                <w:szCs w:val="22"/>
              </w:rPr>
              <w:t>ифференцированный зачет.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E2065" w:rsidRDefault="009673C1" w:rsidP="00CB2C49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Ф</w:t>
            </w:r>
            <w:bookmarkStart w:id="0" w:name="_GoBack"/>
            <w:bookmarkEnd w:id="0"/>
            <w:r w:rsidR="003E2065" w:rsidRPr="003E2065">
              <w:rPr>
                <w:sz w:val="22"/>
                <w:szCs w:val="22"/>
              </w:rPr>
              <w:t>изического воспитания и спорт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546C7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 w:rsidR="00815FF9" w:rsidRPr="00815FF9">
              <w:rPr>
                <w:sz w:val="22"/>
                <w:szCs w:val="22"/>
              </w:rPr>
              <w:t>Физическая культура в общекультурной и профессиональной подготовке студентов СПО</w:t>
            </w:r>
            <w:r w:rsidR="00815FF9">
              <w:rPr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546C7B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 w:rsidR="00546C7B">
              <w:rPr>
                <w:sz w:val="22"/>
                <w:szCs w:val="22"/>
              </w:rPr>
              <w:t>Легкая атлетика.</w:t>
            </w:r>
          </w:p>
        </w:tc>
      </w:tr>
      <w:tr w:rsidR="00546C7B" w:rsidRPr="00F41493" w:rsidTr="00CB2C49">
        <w:tc>
          <w:tcPr>
            <w:tcW w:w="10490" w:type="dxa"/>
            <w:gridSpan w:val="3"/>
          </w:tcPr>
          <w:p w:rsidR="00546C7B" w:rsidRPr="00F41493" w:rsidRDefault="00546C7B" w:rsidP="00815FF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815FF9" w:rsidRPr="00815FF9">
              <w:rPr>
                <w:sz w:val="22"/>
                <w:szCs w:val="22"/>
              </w:rPr>
              <w:t>Спортивные игры</w:t>
            </w:r>
            <w:r w:rsidR="00815FF9">
              <w:rPr>
                <w:sz w:val="22"/>
                <w:szCs w:val="22"/>
              </w:rPr>
              <w:t>.</w:t>
            </w:r>
          </w:p>
        </w:tc>
      </w:tr>
      <w:tr w:rsidR="00815FF9" w:rsidRPr="00F41493" w:rsidTr="00CB2C49">
        <w:tc>
          <w:tcPr>
            <w:tcW w:w="10490" w:type="dxa"/>
            <w:gridSpan w:val="3"/>
          </w:tcPr>
          <w:p w:rsidR="00815FF9" w:rsidRDefault="00815FF9" w:rsidP="00815FF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4. </w:t>
            </w:r>
            <w:r w:rsidRPr="00815FF9">
              <w:rPr>
                <w:sz w:val="22"/>
                <w:szCs w:val="22"/>
              </w:rPr>
              <w:t>Силовой тренинг, фитнес-гимнасти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5D47C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1.</w:t>
            </w:r>
            <w:r w:rsidRPr="00546C7B">
              <w:rPr>
                <w:sz w:val="22"/>
                <w:szCs w:val="22"/>
              </w:rPr>
              <w:tab/>
              <w:t xml:space="preserve">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 :  Юрайт, 2018. - 424 с. – Режим доступа: </w:t>
            </w:r>
            <w:hyperlink r:id="rId8" w:history="1">
              <w:r w:rsidRPr="002E78AD">
                <w:rPr>
                  <w:rStyle w:val="aff2"/>
                  <w:sz w:val="22"/>
                  <w:szCs w:val="22"/>
                </w:rPr>
                <w:t>http://www.biblio-online.ru/book/55A7A059-CBEC-44C9-AC81-63431889BBB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2.</w:t>
            </w:r>
            <w:r w:rsidRPr="00546C7B">
              <w:rPr>
                <w:sz w:val="22"/>
                <w:szCs w:val="22"/>
              </w:rPr>
              <w:tab/>
              <w:t xml:space="preserve">Матущак, П. Ф. Вольная борьба [Электронный ресурс] : учебное пособие для учебных заведений, реализующих программу среднего профессионального образования на базе основного общего образования / П. Ф. Матущак. – Москва : ИНФРА-М, 2019. - 292 с. – Режим доступа: </w:t>
            </w:r>
            <w:hyperlink r:id="rId9" w:history="1">
              <w:r w:rsidRPr="002E78AD">
                <w:rPr>
                  <w:rStyle w:val="aff2"/>
                  <w:sz w:val="22"/>
                  <w:szCs w:val="22"/>
                </w:rPr>
                <w:t>http://znanium.com/go.php?id=961481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3.</w:t>
            </w:r>
            <w:r w:rsidRPr="00546C7B">
              <w:rPr>
                <w:sz w:val="22"/>
                <w:szCs w:val="22"/>
              </w:rPr>
              <w:tab/>
              <w:t xml:space="preserve">Физическая культура [Электронный ресурс] : учебное пособие / Е. С. Григорович [и др.] ; ред.: Е. С. Григорович, В. А. Переверзев. - 4-е изд., испр. - Минск : Вышэйшая школа, 2014. - 350 с. </w:t>
            </w:r>
            <w:hyperlink r:id="rId10" w:history="1">
              <w:r w:rsidRPr="002E78AD">
                <w:rPr>
                  <w:rStyle w:val="aff2"/>
                  <w:sz w:val="22"/>
                  <w:szCs w:val="22"/>
                </w:rPr>
                <w:t>http://znanium.com/go.php?id=509590</w:t>
              </w:r>
            </w:hyperlink>
          </w:p>
          <w:p w:rsidR="003E2065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>4.</w:t>
            </w:r>
            <w:r w:rsidRPr="00546C7B">
              <w:rPr>
                <w:sz w:val="22"/>
                <w:szCs w:val="22"/>
              </w:rPr>
              <w:tab/>
              <w:t xml:space="preserve">Физическая культура студентов специального учебного отделения [Электронный ресурс] : учебное пособие / Л. Н. Гелецкая [и др.] ; М-во образования и науки Рос. Федерации, Сибир. федер. ун-т. - Красноярск : Сибирский федеральный университет, 2014. - 220 с. </w:t>
            </w:r>
            <w:hyperlink r:id="rId11" w:history="1">
              <w:r w:rsidRPr="00076C05">
                <w:rPr>
                  <w:rStyle w:val="aff2"/>
                  <w:sz w:val="22"/>
                  <w:szCs w:val="22"/>
                </w:rPr>
                <w:t>http://znanium.com/go.php?id=511522</w:t>
              </w:r>
            </w:hyperlink>
          </w:p>
          <w:p w:rsidR="00546C7B" w:rsidRPr="00F41493" w:rsidRDefault="00546C7B" w:rsidP="00546C7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F41493" w:rsidRDefault="003E2065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1. Физиологические основы здоровья [Электронный ресурс] : учебное пособи / Н. П. Абаскалова [и др.] ; ред. Р. И. Айзман. - 2-е изд., перераб. и доп. - Москва : ИНФРА-М, 2015. - 351 с. </w:t>
            </w:r>
            <w:hyperlink r:id="rId12" w:history="1">
              <w:r w:rsidRPr="002E78AD">
                <w:rPr>
                  <w:rStyle w:val="aff2"/>
                  <w:sz w:val="22"/>
                  <w:szCs w:val="22"/>
                </w:rPr>
                <w:t>http://znanium.com/go.php?id=429950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2. Чертов, Н. В. Физическая культура [Электронный ресурс] : учебное пособие / Н. В. Чертов ; М-во образования и науки Рос. Федерации, Юж. федер. ун-т, Фак. физ. культуры и спорта . - Ростов-на-Дону : Издательство Южного федерального университета, 2012. - 118 с. </w:t>
            </w:r>
            <w:hyperlink r:id="rId13" w:history="1">
              <w:r w:rsidRPr="002E78AD">
                <w:rPr>
                  <w:rStyle w:val="aff2"/>
                  <w:sz w:val="22"/>
                  <w:szCs w:val="22"/>
                </w:rPr>
                <w:t>http://znanium.com/go.php?id=551007</w:t>
              </w:r>
            </w:hyperlink>
          </w:p>
          <w:p w:rsidR="00546C7B" w:rsidRPr="00546C7B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3. Братановский, С. Н. Правовая организация управления физической культурой и спортом в Российской Федерации [Электронный ресурс] : монография / С. Н. Братановский, М. В. Лукин. - Москва : РИОР, 2013. - 200 с. </w:t>
            </w:r>
            <w:hyperlink r:id="rId14" w:history="1">
              <w:r w:rsidRPr="002E78AD">
                <w:rPr>
                  <w:rStyle w:val="aff2"/>
                  <w:sz w:val="22"/>
                  <w:szCs w:val="22"/>
                </w:rPr>
                <w:t>http://znanium.com/go.php?id=418638</w:t>
              </w:r>
            </w:hyperlink>
          </w:p>
          <w:p w:rsidR="00CB2C49" w:rsidRPr="00F41493" w:rsidRDefault="00546C7B" w:rsidP="00546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546C7B">
              <w:rPr>
                <w:sz w:val="22"/>
                <w:szCs w:val="22"/>
              </w:rPr>
              <w:t xml:space="preserve">4. 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5" w:history="1">
              <w:r w:rsidRPr="002E78AD">
                <w:rPr>
                  <w:rStyle w:val="aff2"/>
                  <w:sz w:val="22"/>
                  <w:szCs w:val="22"/>
                </w:rPr>
                <w:t>http://lib.usue.ru/resource/limit/ump/13/p478232.pdf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CB2C49" w:rsidRPr="00F41493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5D47CB" w:rsidRPr="005D47CB" w:rsidRDefault="005D47CB" w:rsidP="00CB2C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val="en-US"/>
              </w:rPr>
              <w:t>Microsoft</w:t>
            </w:r>
            <w:r w:rsidRPr="005D47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ndows</w:t>
            </w:r>
            <w:r w:rsidRPr="005D47C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>.</w:t>
            </w:r>
            <w:r w:rsidR="00D66DC1">
              <w:rPr>
                <w:sz w:val="22"/>
                <w:szCs w:val="22"/>
              </w:rPr>
              <w:t xml:space="preserve"> </w:t>
            </w:r>
            <w:r w:rsidRPr="005D47CB">
              <w:rPr>
                <w:sz w:val="22"/>
                <w:szCs w:val="22"/>
              </w:rPr>
              <w:t>Акт предоставления прав № Tr060590 от 19.09.2017</w:t>
            </w:r>
            <w:r>
              <w:rPr>
                <w:sz w:val="22"/>
                <w:szCs w:val="22"/>
              </w:rPr>
              <w:t>. Срок действия лицензии до 30.09.2020 г.</w:t>
            </w: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F41493" w:rsidRDefault="00CB2C49" w:rsidP="00CB2C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CB2C49" w:rsidRPr="00F41493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Default="00CB2C49" w:rsidP="00CB2C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815FF9" w:rsidRPr="00F41493" w:rsidRDefault="00815FF9" w:rsidP="00CB2C49">
            <w:pPr>
              <w:rPr>
                <w:sz w:val="22"/>
                <w:szCs w:val="22"/>
              </w:rPr>
            </w:pP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lastRenderedPageBreak/>
              <w:t>Перечень онлайн курс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546C7B" w:rsidRPr="00D25CBF" w:rsidRDefault="00CB2C49" w:rsidP="00FD56F3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D25CB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D25CBF" w:rsidRDefault="00CB2C49" w:rsidP="00D25CBF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D25CBF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25CBF">
        <w:rPr>
          <w:sz w:val="24"/>
          <w:szCs w:val="24"/>
        </w:rPr>
        <w:t xml:space="preserve">________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D25CBF">
        <w:rPr>
          <w:sz w:val="24"/>
          <w:szCs w:val="24"/>
        </w:rPr>
        <w:t xml:space="preserve">       </w:t>
      </w:r>
      <w:r w:rsidR="00135DBE">
        <w:rPr>
          <w:sz w:val="24"/>
          <w:szCs w:val="24"/>
        </w:rPr>
        <w:t xml:space="preserve"> </w:t>
      </w:r>
      <w:r w:rsidR="00815FF9">
        <w:rPr>
          <w:sz w:val="24"/>
          <w:szCs w:val="24"/>
          <w:u w:val="single"/>
        </w:rPr>
        <w:t>Вашляева И.В.</w:t>
      </w:r>
      <w:r w:rsidRPr="0061508B">
        <w:rPr>
          <w:sz w:val="24"/>
          <w:szCs w:val="24"/>
          <w:u w:val="single"/>
        </w:rPr>
        <w:t xml:space="preserve">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25CBF" w:rsidRDefault="00D25CBF" w:rsidP="0061508B">
      <w:pPr>
        <w:ind w:left="-284"/>
        <w:rPr>
          <w:sz w:val="24"/>
          <w:szCs w:val="24"/>
        </w:rPr>
      </w:pPr>
      <w:r w:rsidRPr="00D25CBF">
        <w:rPr>
          <w:sz w:val="24"/>
          <w:szCs w:val="24"/>
        </w:rPr>
        <w:t>И.о. з</w:t>
      </w:r>
      <w:r>
        <w:rPr>
          <w:sz w:val="24"/>
          <w:szCs w:val="24"/>
        </w:rPr>
        <w:t>аведующего кафедрой</w:t>
      </w:r>
    </w:p>
    <w:p w:rsid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зического воспитания и                          ________                    </w:t>
      </w:r>
      <w:r w:rsidRPr="00135DBE">
        <w:rPr>
          <w:sz w:val="24"/>
          <w:szCs w:val="24"/>
          <w:u w:val="single"/>
        </w:rPr>
        <w:t>Кочерьян  М.А.</w:t>
      </w:r>
    </w:p>
    <w:p w:rsidR="00732940" w:rsidRP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спорта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E69" w:rsidRDefault="008C5E69">
      <w:r>
        <w:separator/>
      </w:r>
    </w:p>
  </w:endnote>
  <w:endnote w:type="continuationSeparator" w:id="0">
    <w:p w:rsidR="008C5E69" w:rsidRDefault="008C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E69" w:rsidRDefault="008C5E69">
      <w:r>
        <w:separator/>
      </w:r>
    </w:p>
  </w:footnote>
  <w:footnote w:type="continuationSeparator" w:id="0">
    <w:p w:rsidR="008C5E69" w:rsidRDefault="008C5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DBE"/>
    <w:rsid w:val="0013695C"/>
    <w:rsid w:val="00142721"/>
    <w:rsid w:val="00144E94"/>
    <w:rsid w:val="00147D51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E78AD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176"/>
    <w:rsid w:val="003D198B"/>
    <w:rsid w:val="003D6BC0"/>
    <w:rsid w:val="003D7914"/>
    <w:rsid w:val="003E044F"/>
    <w:rsid w:val="003E1E84"/>
    <w:rsid w:val="003E2065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34B"/>
    <w:rsid w:val="00494BA7"/>
    <w:rsid w:val="0049597B"/>
    <w:rsid w:val="00495A1B"/>
    <w:rsid w:val="00496BD3"/>
    <w:rsid w:val="004A44E6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6C7B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5FF9"/>
    <w:rsid w:val="00817635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5E6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5A56"/>
    <w:rsid w:val="00937BC1"/>
    <w:rsid w:val="0094768F"/>
    <w:rsid w:val="00950479"/>
    <w:rsid w:val="009546B2"/>
    <w:rsid w:val="00960569"/>
    <w:rsid w:val="00966DEB"/>
    <w:rsid w:val="009673C1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47544"/>
    <w:rsid w:val="00A5233B"/>
    <w:rsid w:val="00A53BCE"/>
    <w:rsid w:val="00A66D0B"/>
    <w:rsid w:val="00A67298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06FF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66DC1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56F3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5D33C"/>
  <w15:docId w15:val="{E5BCB44E-37A5-46E6-94AF-60776B3D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hyperlink" Target="http://znanium.com/go.php?id=551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2995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15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3/p478232.pdf" TargetMode="External"/><Relationship Id="rId10" Type="http://schemas.openxmlformats.org/officeDocument/2006/relationships/hyperlink" Target="http://znanium.com/go.php?id=5095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61481" TargetMode="External"/><Relationship Id="rId14" Type="http://schemas.openxmlformats.org/officeDocument/2006/relationships/hyperlink" Target="http://znanium.com/go.php?id=418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C0BD-FF5B-41A5-8980-76C7F523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Калицкая В.В.</cp:lastModifiedBy>
  <cp:revision>30</cp:revision>
  <cp:lastPrinted>2019-02-15T10:04:00Z</cp:lastPrinted>
  <dcterms:created xsi:type="dcterms:W3CDTF">2019-03-14T05:41:00Z</dcterms:created>
  <dcterms:modified xsi:type="dcterms:W3CDTF">2019-08-15T05:46:00Z</dcterms:modified>
</cp:coreProperties>
</file>